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1B1C1" w14:textId="6BA8E5CF" w:rsidR="00F159E8" w:rsidRDefault="00F159E8" w:rsidP="00AB37DD">
      <w:pPr>
        <w:jc w:val="both"/>
        <w:rPr>
          <w:sz w:val="40"/>
          <w:szCs w:val="40"/>
          <w:lang w:val="hu-HU"/>
        </w:rPr>
      </w:pPr>
      <w:r w:rsidRPr="00F159E8">
        <w:rPr>
          <w:sz w:val="40"/>
          <w:szCs w:val="40"/>
          <w:lang w:val="hu-HU"/>
        </w:rPr>
        <w:t>Programozó Dokumentáció</w:t>
      </w:r>
    </w:p>
    <w:p w14:paraId="7F56DA46" w14:textId="716396F9" w:rsidR="006D674C" w:rsidRPr="006D674C" w:rsidRDefault="006D674C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rogram jelenlegi változata félkész jelenlegi formájában már javarészt játszható, de egyelőre még nem képes érzékelni az egér kattintásokat, csak billentyűzettel működik(WASD vagy irány billentyűk, SPACE, R és ESC)</w:t>
      </w:r>
      <w:r w:rsidR="0019262D">
        <w:rPr>
          <w:sz w:val="28"/>
          <w:szCs w:val="28"/>
          <w:lang w:val="hu-HU"/>
        </w:rPr>
        <w:t xml:space="preserve">. Ezenkívül hiányzik belőle a játékosok nyerési rátáját </w:t>
      </w:r>
      <w:r w:rsidR="00F64D2C">
        <w:rPr>
          <w:sz w:val="28"/>
          <w:szCs w:val="28"/>
          <w:lang w:val="hu-HU"/>
        </w:rPr>
        <w:t>számontartó</w:t>
      </w:r>
      <w:r w:rsidR="0019262D">
        <w:rPr>
          <w:sz w:val="28"/>
          <w:szCs w:val="28"/>
          <w:lang w:val="hu-HU"/>
        </w:rPr>
        <w:t xml:space="preserve"> rendszer.</w:t>
      </w:r>
    </w:p>
    <w:p w14:paraId="3375C8B7" w14:textId="5A4E0D08" w:rsidR="00AB37DD" w:rsidRPr="00AB37DD" w:rsidRDefault="00AB37DD" w:rsidP="00AB37DD">
      <w:pPr>
        <w:jc w:val="both"/>
        <w:rPr>
          <w:sz w:val="32"/>
          <w:szCs w:val="32"/>
          <w:lang w:val="hu-HU"/>
        </w:rPr>
      </w:pPr>
      <w:r w:rsidRPr="00AB37DD">
        <w:rPr>
          <w:sz w:val="32"/>
          <w:szCs w:val="32"/>
          <w:lang w:val="hu-HU"/>
        </w:rPr>
        <w:t>Futtatás és</w:t>
      </w:r>
      <w:r>
        <w:rPr>
          <w:sz w:val="32"/>
          <w:szCs w:val="32"/>
          <w:lang w:val="hu-HU"/>
        </w:rPr>
        <w:t xml:space="preserve"> fordítás</w:t>
      </w:r>
    </w:p>
    <w:p w14:paraId="69ADA48C" w14:textId="0A59CB33" w:rsidR="00AB37DD" w:rsidRDefault="00F159E8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rogram a „</w:t>
      </w:r>
      <w:r w:rsidRPr="00F64D2C">
        <w:rPr>
          <w:b/>
          <w:bCs/>
          <w:sz w:val="28"/>
          <w:szCs w:val="28"/>
          <w:lang w:val="hu-HU"/>
        </w:rPr>
        <w:t>gcc -Wall -Werror Solitaire.c cards.c gamestate.c input.c logging.c rendering.c -o Solitaire.exe -lncurses -DNCURSES_STATIC</w:t>
      </w:r>
      <w:r>
        <w:rPr>
          <w:sz w:val="28"/>
          <w:szCs w:val="28"/>
          <w:lang w:val="hu-HU"/>
        </w:rPr>
        <w:t xml:space="preserve">” paranccsal fordítható le. Fontos a hogy a projecthez használt ncurses </w:t>
      </w:r>
      <w:r w:rsidR="00AB37DD">
        <w:rPr>
          <w:sz w:val="28"/>
          <w:szCs w:val="28"/>
          <w:lang w:val="hu-HU"/>
        </w:rPr>
        <w:t xml:space="preserve">könyvtár </w:t>
      </w:r>
      <w:r>
        <w:rPr>
          <w:sz w:val="28"/>
          <w:szCs w:val="28"/>
          <w:lang w:val="hu-HU"/>
        </w:rPr>
        <w:t>a MINGW-w64 csomagot használja</w:t>
      </w:r>
      <w:r w:rsidR="00AB37DD">
        <w:rPr>
          <w:sz w:val="28"/>
          <w:szCs w:val="28"/>
          <w:lang w:val="hu-HU"/>
        </w:rPr>
        <w:t xml:space="preserve">, ennek a telepítésének a leírása az alábbi linken érhető el: </w:t>
      </w:r>
      <w:hyperlink r:id="rId6" w:history="1">
        <w:r w:rsidR="00AB37DD" w:rsidRPr="00AB37DD">
          <w:rPr>
            <w:rStyle w:val="Hyperlink"/>
            <w:sz w:val="28"/>
            <w:szCs w:val="28"/>
            <w:lang w:val="hu-HU"/>
          </w:rPr>
          <w:t>https://stackoverflow.com/a/30071634</w:t>
        </w:r>
      </w:hyperlink>
      <w:r w:rsidR="00AB37DD">
        <w:rPr>
          <w:sz w:val="28"/>
          <w:szCs w:val="28"/>
          <w:lang w:val="hu-HU"/>
        </w:rPr>
        <w:br/>
        <w:t>A könyvtár útvonala a MINGW install esetében az ncurses/ncurses.h lesz, ahol a program a könyvtárat használja ezen az útvonalon éri el. Ez fontos mivel a program más install esetében nem biztos, hogy képes lesz megtalálni a könyvtárat.</w:t>
      </w:r>
    </w:p>
    <w:p w14:paraId="4F67C06E" w14:textId="4486ED28" w:rsidR="006D674C" w:rsidRDefault="006D674C" w:rsidP="00AB37DD">
      <w:pPr>
        <w:jc w:val="both"/>
        <w:rPr>
          <w:sz w:val="32"/>
          <w:szCs w:val="32"/>
          <w:lang w:val="hu-HU"/>
        </w:rPr>
      </w:pPr>
      <w:r w:rsidRPr="006D674C">
        <w:rPr>
          <w:sz w:val="32"/>
          <w:szCs w:val="32"/>
          <w:lang w:val="hu-HU"/>
        </w:rPr>
        <w:t>Modulok</w:t>
      </w:r>
    </w:p>
    <w:p w14:paraId="2313B54A" w14:textId="64EE192F" w:rsidR="00D817A7" w:rsidRPr="00D817A7" w:rsidRDefault="00D817A7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rogramban használt modulokat  az alábbi gráfon lehet megjeleníteni, a nyilak jelzik, hogy melyik modul include-ol mely másik modul(oka)t. Az egyes modulokat és az azokban használt függvényeket részletesebben is kifejtem használt függvényeket.</w:t>
      </w:r>
    </w:p>
    <w:p w14:paraId="143D057C" w14:textId="24B86BC3" w:rsidR="006D674C" w:rsidRDefault="00D817A7" w:rsidP="00AB37DD">
      <w:pPr>
        <w:jc w:val="both"/>
        <w:rPr>
          <w:sz w:val="28"/>
          <w:szCs w:val="28"/>
          <w:lang w:val="hu-HU"/>
        </w:rPr>
      </w:pPr>
      <w:r>
        <w:rPr>
          <w:noProof/>
        </w:rPr>
        <w:lastRenderedPageBreak/>
        <w:drawing>
          <wp:inline distT="0" distB="0" distL="0" distR="0" wp14:anchorId="520AD1C2" wp14:editId="5927C12A">
            <wp:extent cx="6686550" cy="6606540"/>
            <wp:effectExtent l="0" t="0" r="0" b="3810"/>
            <wp:docPr id="34912856" name="Picture 1" descr="A network of whit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856" name="Picture 1" descr="A network of white lines an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358" cy="66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9C3" w14:textId="77777777" w:rsidR="00D817A7" w:rsidRDefault="00D817A7" w:rsidP="00AB37DD">
      <w:pPr>
        <w:jc w:val="both"/>
        <w:rPr>
          <w:sz w:val="28"/>
          <w:szCs w:val="28"/>
          <w:lang w:val="hu-HU"/>
        </w:rPr>
      </w:pPr>
    </w:p>
    <w:p w14:paraId="2C7D37F3" w14:textId="2AE49178" w:rsidR="009F35CE" w:rsidRDefault="009F35CE" w:rsidP="00AB37DD">
      <w:pPr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Layout.h:</w:t>
      </w:r>
    </w:p>
    <w:p w14:paraId="200DC091" w14:textId="4365D9F9" w:rsidR="009F35CE" w:rsidRDefault="009F35CE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layout.h egy konfiguráció fájl, benne találhatóak a játéktér és a kártyák méretei és a kártyák távolsága egymástól</w:t>
      </w:r>
    </w:p>
    <w:p w14:paraId="6A0BAA95" w14:textId="77777777" w:rsidR="00B5350D" w:rsidRDefault="00B5350D" w:rsidP="00AB37DD">
      <w:pPr>
        <w:jc w:val="both"/>
        <w:rPr>
          <w:sz w:val="32"/>
          <w:szCs w:val="32"/>
          <w:lang w:val="hu-HU"/>
        </w:rPr>
      </w:pPr>
    </w:p>
    <w:p w14:paraId="1958E8CA" w14:textId="260D5F3F" w:rsidR="009F35CE" w:rsidRDefault="009F35CE" w:rsidP="00AB37DD">
      <w:pPr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Utils.h</w:t>
      </w:r>
    </w:p>
    <w:p w14:paraId="2548C329" w14:textId="1B57E692" w:rsidR="009F35CE" w:rsidRDefault="009F35CE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utils.h egy fájl mely segédfüggvényeket szolgáltat a többi modulnak. Jelenleg kettő makró található benne a MAX(a, b) ÉS A MIN(a, b)</w:t>
      </w:r>
    </w:p>
    <w:p w14:paraId="0017A479" w14:textId="77777777" w:rsidR="00B5350D" w:rsidRDefault="00B5350D" w:rsidP="00AB37DD">
      <w:pPr>
        <w:jc w:val="both"/>
        <w:rPr>
          <w:sz w:val="32"/>
          <w:szCs w:val="32"/>
          <w:lang w:val="hu-HU"/>
        </w:rPr>
      </w:pPr>
    </w:p>
    <w:p w14:paraId="09468524" w14:textId="19557FE1" w:rsidR="00B5350D" w:rsidRPr="00B5350D" w:rsidRDefault="00B5350D" w:rsidP="00AB37DD">
      <w:pPr>
        <w:jc w:val="both"/>
        <w:rPr>
          <w:sz w:val="32"/>
          <w:szCs w:val="32"/>
          <w:lang w:val="hu-HU"/>
        </w:rPr>
      </w:pPr>
      <w:r w:rsidRPr="00B5350D">
        <w:rPr>
          <w:sz w:val="32"/>
          <w:szCs w:val="32"/>
          <w:lang w:val="hu-HU"/>
        </w:rPr>
        <w:t>Cards.</w:t>
      </w:r>
      <w:r>
        <w:rPr>
          <w:sz w:val="32"/>
          <w:szCs w:val="32"/>
          <w:lang w:val="hu-HU"/>
        </w:rPr>
        <w:t>c és cards.h</w:t>
      </w:r>
    </w:p>
    <w:p w14:paraId="328791E7" w14:textId="3C06CB56" w:rsidR="009F35CE" w:rsidRDefault="00B5350D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cards modul implementálja a játék alapjául szolgáló kártyákhoz köthető struktúrákat és függvényeket.</w:t>
      </w:r>
    </w:p>
    <w:p w14:paraId="3E4652D5" w14:textId="5574BE51" w:rsidR="009F35CE" w:rsidRDefault="00EB42B0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struct </w:t>
      </w:r>
      <w:r w:rsidR="00B5350D">
        <w:rPr>
          <w:sz w:val="28"/>
          <w:szCs w:val="28"/>
          <w:lang w:val="hu-HU"/>
        </w:rPr>
        <w:t xml:space="preserve">Card: </w:t>
      </w:r>
      <w:r w:rsidR="00FF6C66">
        <w:rPr>
          <w:sz w:val="28"/>
          <w:szCs w:val="28"/>
          <w:lang w:val="hu-HU"/>
        </w:rPr>
        <w:t>egy darab kártyalap adatait tárolja</w:t>
      </w:r>
    </w:p>
    <w:p w14:paraId="50555658" w14:textId="2060EEEE" w:rsidR="00FF6C66" w:rsidRDefault="008D192B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datai:</w:t>
      </w:r>
    </w:p>
    <w:p w14:paraId="2A26806E" w14:textId="4BB6E8A4" w:rsidR="00FF6C66" w:rsidRDefault="008D192B" w:rsidP="00FF6C66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</w:t>
      </w:r>
      <w:r w:rsidR="00FF6C66">
        <w:rPr>
          <w:sz w:val="28"/>
          <w:szCs w:val="28"/>
          <w:lang w:val="hu-HU"/>
        </w:rPr>
        <w:t>uit: Szín(treff, szív, pikk, káró)</w:t>
      </w:r>
    </w:p>
    <w:p w14:paraId="55EA3274" w14:textId="185D6BD7" w:rsidR="00595E8E" w:rsidRPr="00FF6C66" w:rsidRDefault="008D192B" w:rsidP="00FF6C66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</w:t>
      </w:r>
      <w:r w:rsidR="00595E8E">
        <w:rPr>
          <w:sz w:val="28"/>
          <w:szCs w:val="28"/>
          <w:lang w:val="hu-HU"/>
        </w:rPr>
        <w:t xml:space="preserve">ank: a kártya rangja </w:t>
      </w:r>
      <w:r w:rsidR="00595E8E">
        <w:rPr>
          <w:sz w:val="28"/>
          <w:szCs w:val="28"/>
          <w:lang w:val="hu-HU"/>
        </w:rPr>
        <w:t>(ász, 2, 3, 4, 5, 6, 7, 8, 9, 10, Jumbó, Dáma, Király)</w:t>
      </w:r>
    </w:p>
    <w:p w14:paraId="40B430E9" w14:textId="592E6DF1" w:rsidR="0019262D" w:rsidRDefault="0019262D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üggvényei:</w:t>
      </w:r>
    </w:p>
    <w:p w14:paraId="5FE67937" w14:textId="6E0CCB6A" w:rsidR="0019262D" w:rsidRPr="00005C25" w:rsidRDefault="0019262D" w:rsidP="00005C2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 w:rsidRPr="00005C25">
        <w:rPr>
          <w:sz w:val="28"/>
          <w:szCs w:val="28"/>
          <w:lang w:val="hu-HU"/>
        </w:rPr>
        <w:t>CardSuit(Card card): visszaadja a kártya színét jelző karaktert</w:t>
      </w:r>
    </w:p>
    <w:p w14:paraId="098D5DF0" w14:textId="4F3DF8A3" w:rsidR="0019262D" w:rsidRPr="00005C25" w:rsidRDefault="0019262D" w:rsidP="00005C2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 w:rsidRPr="00005C25">
        <w:rPr>
          <w:sz w:val="28"/>
          <w:szCs w:val="28"/>
          <w:lang w:val="hu-HU"/>
        </w:rPr>
        <w:t>CardRank(Card card): visszadja a kártya rangját jelző karaktert(A 10-es esetében 0-át vissza mivel a 10 nem fér bele egy karakterbe, a 0 tekintendő tizesnek a vizuális megjelenítésnél)</w:t>
      </w:r>
    </w:p>
    <w:p w14:paraId="01985A1B" w14:textId="13082C12" w:rsidR="0019262D" w:rsidRPr="00005C25" w:rsidRDefault="0019262D" w:rsidP="00005C2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 w:rsidRPr="00005C25">
        <w:rPr>
          <w:sz w:val="28"/>
          <w:szCs w:val="28"/>
          <w:lang w:val="hu-HU"/>
        </w:rPr>
        <w:t>CardColor(Card card): visszaadja a kártya színéhez tartozó indexet, ha nem a valid tartományon belül van akkor az alapértelmezett szövegszínhez tartozó indexxel tér vissza</w:t>
      </w:r>
    </w:p>
    <w:p w14:paraId="05C44FBC" w14:textId="71E52152" w:rsidR="0019262D" w:rsidRPr="00005C25" w:rsidRDefault="0019262D" w:rsidP="00005C2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 w:rsidRPr="00005C25">
        <w:rPr>
          <w:sz w:val="28"/>
          <w:szCs w:val="28"/>
          <w:lang w:val="hu-HU"/>
        </w:rPr>
        <w:t>ShuffleCards(Card* cards, int length): véletlenszerűen megkever egy length hosszúságú kártyákból álló listát</w:t>
      </w:r>
      <w:r w:rsidR="00EB42B0" w:rsidRPr="00005C25">
        <w:rPr>
          <w:sz w:val="28"/>
          <w:szCs w:val="28"/>
          <w:lang w:val="hu-HU"/>
        </w:rPr>
        <w:t>, ezt a függvényt a gamestate használja hogy a kártyák osztásakor megkeverje a kártyákat</w:t>
      </w:r>
    </w:p>
    <w:p w14:paraId="6F67950D" w14:textId="77777777" w:rsidR="0019262D" w:rsidRDefault="0019262D" w:rsidP="00AB37DD">
      <w:pPr>
        <w:jc w:val="both"/>
        <w:rPr>
          <w:sz w:val="28"/>
          <w:szCs w:val="28"/>
          <w:lang w:val="hu-HU"/>
        </w:rPr>
      </w:pPr>
    </w:p>
    <w:p w14:paraId="148104E1" w14:textId="77777777" w:rsidR="006F75CD" w:rsidRDefault="00EB42B0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truct CardPile: egy kártyakupac az asztalon</w:t>
      </w:r>
      <w:r w:rsidR="00C251AC">
        <w:rPr>
          <w:sz w:val="28"/>
          <w:szCs w:val="28"/>
          <w:lang w:val="hu-HU"/>
        </w:rPr>
        <w:t>, melyhez kártyákat lehet hozzáadni és belőle eltávolítani</w:t>
      </w:r>
      <w:r w:rsidR="007003DF">
        <w:rPr>
          <w:sz w:val="28"/>
          <w:szCs w:val="28"/>
          <w:lang w:val="hu-HU"/>
        </w:rPr>
        <w:t xml:space="preserve">, a kártyáknak foglalt memória dinamikusan kezelt, ha megtelik a program </w:t>
      </w:r>
      <w:r w:rsidR="0091550A">
        <w:rPr>
          <w:sz w:val="28"/>
          <w:szCs w:val="28"/>
          <w:lang w:val="hu-HU"/>
        </w:rPr>
        <w:t xml:space="preserve">akkor </w:t>
      </w:r>
      <w:r w:rsidR="007003DF">
        <w:rPr>
          <w:sz w:val="28"/>
          <w:szCs w:val="28"/>
          <w:lang w:val="hu-HU"/>
        </w:rPr>
        <w:t>új</w:t>
      </w:r>
      <w:r w:rsidR="0091550A">
        <w:rPr>
          <w:sz w:val="28"/>
          <w:szCs w:val="28"/>
          <w:lang w:val="hu-HU"/>
        </w:rPr>
        <w:t>ra foglal kétszer annyi memóriát és ha kapacitás csak fele van megtöltve akkor felére csökkenti a terület méretét</w:t>
      </w:r>
    </w:p>
    <w:p w14:paraId="5ACD4A0F" w14:textId="15FB4C44" w:rsidR="00580F12" w:rsidRDefault="008D192B" w:rsidP="008D192B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Adatai:</w:t>
      </w:r>
    </w:p>
    <w:p w14:paraId="5958EBD5" w14:textId="18EBE28E" w:rsidR="008D192B" w:rsidRDefault="008D192B" w:rsidP="008D192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cards: a kártyákat tároló dinamikusan foglalt listára mutató pointer</w:t>
      </w:r>
    </w:p>
    <w:p w14:paraId="5A35D043" w14:textId="584006E0" w:rsidR="008D192B" w:rsidRDefault="00AD58A7" w:rsidP="008D192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ize: a pakliban lévő kártyák száma(NEM FELTÉTLEN A LISTA MÉRETE)</w:t>
      </w:r>
    </w:p>
    <w:p w14:paraId="6AA000F5" w14:textId="4F429DE9" w:rsidR="00AD58A7" w:rsidRDefault="00AD58A7" w:rsidP="008D192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capacity: a lista mérete, ha size </w:t>
      </w:r>
      <w:r w:rsidR="00961FA1">
        <w:rPr>
          <w:sz w:val="28"/>
          <w:szCs w:val="28"/>
          <w:lang w:val="hu-HU"/>
        </w:rPr>
        <w:t>kisebb,</w:t>
      </w:r>
      <w:r>
        <w:rPr>
          <w:sz w:val="28"/>
          <w:szCs w:val="28"/>
          <w:lang w:val="hu-HU"/>
        </w:rPr>
        <w:t xml:space="preserve"> mint a fele vagy nagyobb mint a kapacitás akkor újra kell foglalni</w:t>
      </w:r>
    </w:p>
    <w:p w14:paraId="27ED733E" w14:textId="71448239" w:rsidR="00961FA1" w:rsidRDefault="00961FA1" w:rsidP="008D192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axDisplay: a kupac megjelenítésére vonatkozó tulajdonság, mindig a maximum megjeleníthető számú felső kártyája lesz kirajzolva, ha kevesebb kártya van akkor kevesebb</w:t>
      </w:r>
    </w:p>
    <w:p w14:paraId="7C3E33F8" w14:textId="48951F83" w:rsidR="00961FA1" w:rsidRPr="008D192B" w:rsidRDefault="00961FA1" w:rsidP="008D192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uncovered: egy pakliban a uncovered indexű kártyáig lesznek letakarva kirajzolva a kártyák(index 0-tól kezdődik az uncovered még nincs letakarva)</w:t>
      </w:r>
    </w:p>
    <w:p w14:paraId="78EC63E5" w14:textId="68BDF783" w:rsidR="006F75CD" w:rsidRDefault="006F75CD" w:rsidP="00AB37DD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üggvényei:</w:t>
      </w:r>
    </w:p>
    <w:p w14:paraId="24067F92" w14:textId="4F921BC2" w:rsidR="00EB42B0" w:rsidRPr="00005C25" w:rsidRDefault="006F75CD" w:rsidP="00005C2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hu-HU"/>
        </w:rPr>
      </w:pPr>
      <w:r w:rsidRPr="00005C25">
        <w:rPr>
          <w:sz w:val="28"/>
          <w:szCs w:val="28"/>
          <w:lang w:val="hu-HU"/>
        </w:rPr>
        <w:t xml:space="preserve">CardPile CreateCardPile(): léterhoz </w:t>
      </w:r>
      <w:r w:rsidR="00F556F3">
        <w:rPr>
          <w:sz w:val="28"/>
          <w:szCs w:val="28"/>
          <w:lang w:val="hu-HU"/>
        </w:rPr>
        <w:t>E</w:t>
      </w:r>
      <w:r w:rsidRPr="00005C25">
        <w:rPr>
          <w:sz w:val="28"/>
          <w:szCs w:val="28"/>
          <w:lang w:val="hu-HU"/>
        </w:rPr>
        <w:t xml:space="preserve">gy új kupacot, foglal neki egy kártyára elengedő terület és a tulajdonságait az </w:t>
      </w:r>
      <w:r w:rsidR="00A57765" w:rsidRPr="00005C25">
        <w:rPr>
          <w:sz w:val="28"/>
          <w:szCs w:val="28"/>
          <w:lang w:val="hu-HU"/>
        </w:rPr>
        <w:t>a</w:t>
      </w:r>
      <w:r w:rsidRPr="00005C25">
        <w:rPr>
          <w:sz w:val="28"/>
          <w:szCs w:val="28"/>
          <w:lang w:val="hu-HU"/>
        </w:rPr>
        <w:t>lapértelemezettre állítja</w:t>
      </w:r>
      <w:r w:rsidR="007003DF" w:rsidRPr="00005C25">
        <w:rPr>
          <w:sz w:val="28"/>
          <w:szCs w:val="28"/>
          <w:lang w:val="hu-HU"/>
        </w:rPr>
        <w:t xml:space="preserve">  </w:t>
      </w:r>
    </w:p>
    <w:p w14:paraId="4BA3A5B2" w14:textId="571A0F60" w:rsidR="0019262D" w:rsidRDefault="00005C25" w:rsidP="00005C2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hu-HU"/>
        </w:rPr>
      </w:pPr>
      <w:r w:rsidRPr="00005C25">
        <w:rPr>
          <w:sz w:val="28"/>
          <w:szCs w:val="28"/>
          <w:lang w:val="hu-HU"/>
        </w:rPr>
        <w:t>ResizePile</w:t>
      </w:r>
      <w:r w:rsidR="005B7841">
        <w:rPr>
          <w:sz w:val="28"/>
          <w:szCs w:val="28"/>
          <w:lang w:val="hu-HU"/>
        </w:rPr>
        <w:t xml:space="preserve">(CardPile* pile, int newCapacity): </w:t>
      </w:r>
      <w:r w:rsidR="00F556F3">
        <w:rPr>
          <w:sz w:val="28"/>
          <w:szCs w:val="28"/>
          <w:lang w:val="hu-HU"/>
        </w:rPr>
        <w:t>V</w:t>
      </w:r>
      <w:r w:rsidR="005B7841">
        <w:rPr>
          <w:sz w:val="28"/>
          <w:szCs w:val="28"/>
          <w:lang w:val="hu-HU"/>
        </w:rPr>
        <w:t>esz egy meglévő paklira mutató pointert és egy newcapacity méretű területet lefoglal ahova a kupac tartalmát átmásolja, ha az új kapacitás kisebb mint a régi akkor csak annyit másol amennyi ráfér</w:t>
      </w:r>
    </w:p>
    <w:p w14:paraId="2EF595B4" w14:textId="5DD21D42" w:rsidR="00F556F3" w:rsidRPr="00005C25" w:rsidRDefault="00F556F3" w:rsidP="00005C2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ddCard(CardPile* pile, Card): Egy létező kupachoz ad hozzá egy újabb kártyát</w:t>
      </w:r>
      <w:r w:rsidR="00AF18D8">
        <w:rPr>
          <w:sz w:val="28"/>
          <w:szCs w:val="28"/>
          <w:lang w:val="hu-HU"/>
        </w:rPr>
        <w:t>, amennyiben nem fér rá elegendő kártya, újraméretezi a paklit</w:t>
      </w:r>
    </w:p>
    <w:p w14:paraId="659D4785" w14:textId="77777777" w:rsidR="0019262D" w:rsidRPr="0019262D" w:rsidRDefault="0019262D" w:rsidP="00AB37DD">
      <w:pPr>
        <w:jc w:val="both"/>
        <w:rPr>
          <w:sz w:val="28"/>
          <w:szCs w:val="28"/>
          <w:lang w:val="hu-HU"/>
        </w:rPr>
      </w:pPr>
    </w:p>
    <w:sectPr w:rsidR="0019262D" w:rsidRPr="00192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F4B2C"/>
    <w:multiLevelType w:val="hybridMultilevel"/>
    <w:tmpl w:val="5BA0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A1AFC"/>
    <w:multiLevelType w:val="hybridMultilevel"/>
    <w:tmpl w:val="CCFC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F43"/>
    <w:multiLevelType w:val="hybridMultilevel"/>
    <w:tmpl w:val="541C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3ED2"/>
    <w:multiLevelType w:val="hybridMultilevel"/>
    <w:tmpl w:val="CF7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1398B"/>
    <w:multiLevelType w:val="hybridMultilevel"/>
    <w:tmpl w:val="6AE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6543">
    <w:abstractNumId w:val="3"/>
  </w:num>
  <w:num w:numId="2" w16cid:durableId="980236590">
    <w:abstractNumId w:val="4"/>
  </w:num>
  <w:num w:numId="3" w16cid:durableId="1573932755">
    <w:abstractNumId w:val="2"/>
  </w:num>
  <w:num w:numId="4" w16cid:durableId="1496726388">
    <w:abstractNumId w:val="0"/>
  </w:num>
  <w:num w:numId="5" w16cid:durableId="187492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56"/>
    <w:rsid w:val="00005C25"/>
    <w:rsid w:val="00051C56"/>
    <w:rsid w:val="00113156"/>
    <w:rsid w:val="0019262D"/>
    <w:rsid w:val="00232053"/>
    <w:rsid w:val="00560EAA"/>
    <w:rsid w:val="00580F12"/>
    <w:rsid w:val="00595E8E"/>
    <w:rsid w:val="005B7841"/>
    <w:rsid w:val="006D674C"/>
    <w:rsid w:val="006F75CD"/>
    <w:rsid w:val="007003DF"/>
    <w:rsid w:val="007A288E"/>
    <w:rsid w:val="008D192B"/>
    <w:rsid w:val="0091550A"/>
    <w:rsid w:val="00961FA1"/>
    <w:rsid w:val="009F35CE"/>
    <w:rsid w:val="00A3446D"/>
    <w:rsid w:val="00A57765"/>
    <w:rsid w:val="00AB37DD"/>
    <w:rsid w:val="00AD58A7"/>
    <w:rsid w:val="00AF18D8"/>
    <w:rsid w:val="00B2785C"/>
    <w:rsid w:val="00B5350D"/>
    <w:rsid w:val="00C251AC"/>
    <w:rsid w:val="00CD3077"/>
    <w:rsid w:val="00D817A7"/>
    <w:rsid w:val="00DE42AC"/>
    <w:rsid w:val="00EB42B0"/>
    <w:rsid w:val="00F159E8"/>
    <w:rsid w:val="00F556F3"/>
    <w:rsid w:val="00F64D2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1F77"/>
  <w15:chartTrackingRefBased/>
  <w15:docId w15:val="{2E4A429D-E879-4910-8B11-AFD5236F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1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37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300716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F917-C8C9-4135-865C-9F15775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András</dc:creator>
  <cp:keywords/>
  <dc:description/>
  <cp:lastModifiedBy>Takács András</cp:lastModifiedBy>
  <cp:revision>22</cp:revision>
  <dcterms:created xsi:type="dcterms:W3CDTF">2024-11-10T21:11:00Z</dcterms:created>
  <dcterms:modified xsi:type="dcterms:W3CDTF">2024-11-10T22:25:00Z</dcterms:modified>
</cp:coreProperties>
</file>